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1DA8EFCC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F314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DF3143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76D8481" w14:textId="77777777" w:rsidR="00DF3143" w:rsidRDefault="00DF3143" w:rsidP="00DF314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7F81142A" w14:textId="77777777" w:rsidR="00DF3143" w:rsidRPr="00521C33" w:rsidRDefault="00DF3143" w:rsidP="00DF314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OKTOBER</w:t>
            </w:r>
          </w:p>
          <w:p w14:paraId="12F13CD5" w14:textId="15EF7E28" w:rsidR="00DF3143" w:rsidRPr="00521C33" w:rsidRDefault="00DF3143" w:rsidP="00DF314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156C1C8" w14:textId="77777777" w:rsidR="00DF3143" w:rsidRPr="005D6AC4" w:rsidRDefault="00DF3143" w:rsidP="00DF314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854DA11" w14:textId="77777777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2A3E91CC" w:rsidR="00DF3143" w:rsidRPr="00CD04E1" w:rsidRDefault="00DF3143" w:rsidP="00DF314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55C8716" w14:textId="77777777" w:rsidR="00DF3143" w:rsidRPr="000174BC" w:rsidRDefault="00DF3143" w:rsidP="00DF3143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Silvan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mežiča</w:t>
            </w:r>
            <w:proofErr w:type="spellEnd"/>
          </w:p>
          <w:p w14:paraId="79B752D8" w14:textId="77777777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08F2326A" w:rsidR="00DF3143" w:rsidRPr="007333DF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in priprošnjo Materi Božji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C88FD8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DF3143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3798B35" w:rsidR="00DF3143" w:rsidRPr="00521C33" w:rsidRDefault="00DF3143" w:rsidP="00DF314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2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1B30E" w14:textId="421F8219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4.00 (Tinjan)</w:t>
            </w:r>
          </w:p>
          <w:p w14:paraId="73ECB7CD" w14:textId="46B0E5EE" w:rsidR="00DF3143" w:rsidRPr="00025CC9" w:rsidRDefault="00DF3143" w:rsidP="00DF314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969D02" w14:textId="6BE66319" w:rsidR="00DF3143" w:rsidRDefault="00DF3143" w:rsidP="00DF31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ED35C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in pogreb za Franca Tomažič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  <w:p w14:paraId="5B5419E6" w14:textId="17E28BD0" w:rsidR="00DF3143" w:rsidRPr="00025CC9" w:rsidRDefault="00DF3143" w:rsidP="00DF314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v čast Materi Božji za zdravje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6D09807" w:rsidR="00A93F2D" w:rsidRPr="00521C33" w:rsidRDefault="00DF314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3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1E111F"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EF1645C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DF3143">
              <w:rPr>
                <w:rFonts w:ascii="Calibri" w:hAnsi="Calibri" w:cs="Calibri"/>
                <w:bCs/>
                <w:i/>
                <w:sz w:val="28"/>
                <w:szCs w:val="28"/>
              </w:rPr>
              <w:t>Angela Flega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EE10C43" w:rsidR="00A93F2D" w:rsidRPr="00521C33" w:rsidRDefault="00DF314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1E111F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67981F8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>Davida Tekavca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2F0D1DC" w:rsidR="00A93F2D" w:rsidRPr="000174BC" w:rsidRDefault="00596A31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E27296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9DFEE6E" w:rsidR="00A93F2D" w:rsidRPr="00521C33" w:rsidRDefault="00DF314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941CA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C24D3D0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8392558" w:rsidR="00A93F2D" w:rsidRPr="00521C33" w:rsidRDefault="00DF314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941CA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61C16E5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proofErr w:type="spellStart"/>
            <w:r w:rsidR="00DF3143">
              <w:rPr>
                <w:rFonts w:ascii="Calibri" w:hAnsi="Calibri" w:cs="Calibri"/>
                <w:b/>
                <w:sz w:val="28"/>
                <w:szCs w:val="28"/>
              </w:rPr>
              <w:t>Barolin</w:t>
            </w:r>
            <w:proofErr w:type="spellEnd"/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22E9CF9" w:rsidR="006855F2" w:rsidRPr="00521C33" w:rsidRDefault="001E111F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DF314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63053D"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550ED3E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>za Feliksa Puklavca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8FC467E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F314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2ED2C4C" w:rsidR="0063053D" w:rsidRDefault="001E111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DF3143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230E0F18" w:rsidR="00A93F2D" w:rsidRPr="00521C33" w:rsidRDefault="0063053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OKTO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E45AC0D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Černigoja in Terezo</w:t>
            </w:r>
          </w:p>
          <w:p w14:paraId="46CEC76E" w14:textId="1B819FC2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05C5A7FF" w14:textId="2BE017D4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</w:t>
            </w:r>
            <w:proofErr w:type="spellEnd"/>
            <w:r w:rsidR="00DF314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 Oblak in Pavlič ter Marijo in Lori</w:t>
            </w:r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1F0E702E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A8323F">
        <w:rPr>
          <w:rFonts w:ascii="Calibri" w:hAnsi="Calibri" w:cs="Calibri"/>
          <w:b/>
          <w:sz w:val="28"/>
          <w:szCs w:val="28"/>
        </w:rPr>
        <w:t xml:space="preserve">s </w:t>
      </w:r>
      <w:r w:rsidR="00A63763">
        <w:rPr>
          <w:rFonts w:ascii="Calibri" w:hAnsi="Calibri" w:cs="Calibri"/>
          <w:b/>
          <w:sz w:val="28"/>
          <w:szCs w:val="28"/>
        </w:rPr>
        <w:t>Četrte Škofije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24184CB7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E27296">
        <w:rPr>
          <w:rFonts w:ascii="Calibri" w:hAnsi="Calibri" w:cs="Calibri"/>
          <w:b/>
          <w:sz w:val="28"/>
          <w:szCs w:val="28"/>
        </w:rPr>
        <w:t xml:space="preserve">s </w:t>
      </w:r>
      <w:r w:rsidR="00A63763">
        <w:rPr>
          <w:rFonts w:ascii="Calibri" w:hAnsi="Calibri" w:cs="Calibri"/>
          <w:b/>
          <w:sz w:val="28"/>
          <w:szCs w:val="28"/>
        </w:rPr>
        <w:t>Tretje</w:t>
      </w:r>
      <w:r w:rsidR="001E111F">
        <w:rPr>
          <w:rFonts w:ascii="Calibri" w:hAnsi="Calibri" w:cs="Calibri"/>
          <w:b/>
          <w:sz w:val="28"/>
          <w:szCs w:val="28"/>
        </w:rPr>
        <w:t xml:space="preserve"> Škofije</w:t>
      </w:r>
      <w:r w:rsidR="00F978B1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5D823957" w:rsidR="00C64BFC" w:rsidRDefault="00C64BFC" w:rsidP="00B43F14">
      <w:pPr>
        <w:rPr>
          <w:rFonts w:ascii="Calibri" w:hAnsi="Calibri" w:cs="Calibri"/>
          <w:b/>
          <w:sz w:val="16"/>
          <w:szCs w:val="16"/>
        </w:rPr>
      </w:pPr>
    </w:p>
    <w:p w14:paraId="67DEA0C2" w14:textId="62CA30BB" w:rsidR="00A91CE8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3BF66975" w14:textId="17E2E248" w:rsidR="00DB6260" w:rsidRDefault="007333DF" w:rsidP="00DB6260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025CC9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025CC9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025CC9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1856E14B" w14:textId="11BC475D" w:rsidR="00A8323F" w:rsidRDefault="00C17539" w:rsidP="00A8323F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DB6260">
        <w:rPr>
          <w:rFonts w:ascii="Calibri" w:hAnsi="Calibri" w:cs="Calibri"/>
          <w:b/>
          <w:sz w:val="28"/>
          <w:szCs w:val="28"/>
        </w:rPr>
        <w:t xml:space="preserve">V četrtek bo </w:t>
      </w:r>
      <w:r w:rsidR="008260AA" w:rsidRPr="00DB6260">
        <w:rPr>
          <w:rFonts w:ascii="Calibri" w:hAnsi="Calibri" w:cs="Calibri"/>
          <w:b/>
          <w:sz w:val="28"/>
          <w:szCs w:val="28"/>
        </w:rPr>
        <w:t>po večerni maši</w:t>
      </w:r>
      <w:r w:rsidRPr="00DB6260">
        <w:rPr>
          <w:rFonts w:ascii="Calibri" w:hAnsi="Calibri" w:cs="Calibri"/>
          <w:b/>
          <w:sz w:val="28"/>
          <w:szCs w:val="28"/>
        </w:rPr>
        <w:t xml:space="preserve"> molit</w:t>
      </w:r>
      <w:r w:rsidR="00BE3089" w:rsidRPr="00DB6260">
        <w:rPr>
          <w:rFonts w:ascii="Calibri" w:hAnsi="Calibri" w:cs="Calibri"/>
          <w:b/>
          <w:sz w:val="28"/>
          <w:szCs w:val="28"/>
        </w:rPr>
        <w:t>vena ura</w:t>
      </w:r>
      <w:r w:rsidRPr="00DB6260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A8323F">
        <w:rPr>
          <w:rFonts w:ascii="Calibri" w:hAnsi="Calibri" w:cs="Calibri"/>
          <w:b/>
          <w:sz w:val="28"/>
          <w:szCs w:val="28"/>
        </w:rPr>
        <w:t xml:space="preserve">. Mesec oktober nas vabi k molitvi rožnega venca. Vabljeni v cerkev vsak dan pred mašo, zelo koristno pa je tudi, da se potrudimo za to molitev doma v družinah. </w:t>
      </w:r>
    </w:p>
    <w:p w14:paraId="7F0A669D" w14:textId="1550F2E0" w:rsidR="00A91CE8" w:rsidRDefault="00A91CE8" w:rsidP="00A8323F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veta maša ob začetku akademskega leta za študente in profesorje bo v torek 13. oktobra ob 20.00 v cerkvi sv. Ane v Kopru. </w:t>
      </w:r>
    </w:p>
    <w:p w14:paraId="64BA81CF" w14:textId="51A5BE16" w:rsidR="00A91CE8" w:rsidRDefault="00A91CE8" w:rsidP="00A8323F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17. oktobra bo ob 10.00 na Markovcu vseslovensko srečanje razvezanih. </w:t>
      </w:r>
    </w:p>
    <w:p w14:paraId="5E7A37D1" w14:textId="33B6C4FB" w:rsidR="00A91CE8" w:rsidRDefault="008C4341" w:rsidP="00A8323F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a  nedelja bo misijonska, zato so vsi vaši darovi namenjeni našim misijonarjem. Radi podpirajmo revnejše od nas, tako materialno, kot tudi duhovno. </w:t>
      </w:r>
    </w:p>
    <w:p w14:paraId="05AFA8DB" w14:textId="1C33F308" w:rsidR="008C4341" w:rsidRPr="00CD1E4D" w:rsidRDefault="008C4341" w:rsidP="00A8323F">
      <w:pPr>
        <w:pStyle w:val="Odstavekseznama"/>
        <w:numPr>
          <w:ilvl w:val="0"/>
          <w:numId w:val="37"/>
        </w:numPr>
        <w:rPr>
          <w:rFonts w:ascii="Calibri" w:hAnsi="Calibri" w:cs="Calibri"/>
          <w:bCs/>
          <w:i/>
          <w:iCs/>
          <w:color w:val="00B0F0"/>
        </w:rPr>
      </w:pPr>
      <w:r>
        <w:rPr>
          <w:rFonts w:ascii="Calibri" w:hAnsi="Calibri" w:cs="Calibri"/>
          <w:b/>
          <w:sz w:val="28"/>
          <w:szCs w:val="28"/>
        </w:rPr>
        <w:t xml:space="preserve">Pismo naših škofov: </w:t>
      </w:r>
      <w:r w:rsidR="00CD1E4D" w:rsidRPr="00CD1E4D">
        <w:rPr>
          <w:rFonts w:ascii="Calibri" w:hAnsi="Calibri" w:cs="Calibri"/>
          <w:bCs/>
          <w:i/>
          <w:iCs/>
          <w:color w:val="00B0F0"/>
        </w:rPr>
        <w:t>https://katoliska-cerkev.si/izredno-pismo-slovenskih-skofov-povabilo-duhovnikom-in-vernikom-za-spostovanje-ukrepov</w:t>
      </w:r>
    </w:p>
    <w:p w14:paraId="7080D058" w14:textId="7423BD83" w:rsidR="00C47BD9" w:rsidRPr="00D86CCB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 xml:space="preserve">Pri glavnih vratih so listi, kamor napišete vašo telefonsko številko, brez imena. </w:t>
      </w:r>
    </w:p>
    <w:p w14:paraId="10C8B92B" w14:textId="12678C8C" w:rsidR="005D6AC4" w:rsidRDefault="003052D1" w:rsidP="00753261">
      <w:pPr>
        <w:pStyle w:val="Odstavekseznama"/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>Če vas je iz istega gospodinjstva več, je dovolj ena telefonska.</w:t>
      </w:r>
    </w:p>
    <w:p w14:paraId="2987817F" w14:textId="77777777" w:rsidR="00ED35CC" w:rsidRPr="00753261" w:rsidRDefault="00ED35CC" w:rsidP="00753261">
      <w:pPr>
        <w:pStyle w:val="Odstavekseznama"/>
        <w:rPr>
          <w:rFonts w:ascii="Calibri" w:hAnsi="Calibri" w:cs="Calibri"/>
          <w:bCs/>
          <w:i/>
          <w:iCs/>
          <w:sz w:val="28"/>
          <w:szCs w:val="28"/>
        </w:rPr>
      </w:pPr>
    </w:p>
    <w:sectPr w:rsidR="00ED35CC" w:rsidRPr="0075326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AB0A" w14:textId="77777777" w:rsidR="00064B01" w:rsidRDefault="00064B01" w:rsidP="004E6884">
      <w:r>
        <w:separator/>
      </w:r>
    </w:p>
  </w:endnote>
  <w:endnote w:type="continuationSeparator" w:id="0">
    <w:p w14:paraId="5B1107D7" w14:textId="77777777" w:rsidR="00064B01" w:rsidRDefault="00064B0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0C7ED" w14:textId="77777777" w:rsidR="00064B01" w:rsidRDefault="00064B01" w:rsidP="004E6884">
      <w:r>
        <w:separator/>
      </w:r>
    </w:p>
  </w:footnote>
  <w:footnote w:type="continuationSeparator" w:id="0">
    <w:p w14:paraId="0D10A223" w14:textId="77777777" w:rsidR="00064B01" w:rsidRDefault="00064B0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7"/>
  </w:num>
  <w:num w:numId="5">
    <w:abstractNumId w:val="29"/>
  </w:num>
  <w:num w:numId="6">
    <w:abstractNumId w:val="23"/>
  </w:num>
  <w:num w:numId="7">
    <w:abstractNumId w:val="22"/>
  </w:num>
  <w:num w:numId="8">
    <w:abstractNumId w:val="0"/>
  </w:num>
  <w:num w:numId="9">
    <w:abstractNumId w:val="2"/>
  </w:num>
  <w:num w:numId="10">
    <w:abstractNumId w:val="33"/>
  </w:num>
  <w:num w:numId="11">
    <w:abstractNumId w:val="19"/>
  </w:num>
  <w:num w:numId="12">
    <w:abstractNumId w:val="32"/>
  </w:num>
  <w:num w:numId="13">
    <w:abstractNumId w:val="6"/>
  </w:num>
  <w:num w:numId="14">
    <w:abstractNumId w:val="36"/>
  </w:num>
  <w:num w:numId="15">
    <w:abstractNumId w:val="18"/>
  </w:num>
  <w:num w:numId="16">
    <w:abstractNumId w:val="39"/>
  </w:num>
  <w:num w:numId="17">
    <w:abstractNumId w:val="26"/>
  </w:num>
  <w:num w:numId="18">
    <w:abstractNumId w:val="17"/>
  </w:num>
  <w:num w:numId="19">
    <w:abstractNumId w:val="38"/>
  </w:num>
  <w:num w:numId="20">
    <w:abstractNumId w:val="11"/>
  </w:num>
  <w:num w:numId="21">
    <w:abstractNumId w:val="31"/>
  </w:num>
  <w:num w:numId="22">
    <w:abstractNumId w:val="1"/>
  </w:num>
  <w:num w:numId="23">
    <w:abstractNumId w:val="41"/>
  </w:num>
  <w:num w:numId="24">
    <w:abstractNumId w:val="5"/>
  </w:num>
  <w:num w:numId="25">
    <w:abstractNumId w:val="35"/>
  </w:num>
  <w:num w:numId="26">
    <w:abstractNumId w:val="27"/>
  </w:num>
  <w:num w:numId="27">
    <w:abstractNumId w:val="14"/>
  </w:num>
  <w:num w:numId="28">
    <w:abstractNumId w:val="12"/>
  </w:num>
  <w:num w:numId="29">
    <w:abstractNumId w:val="34"/>
  </w:num>
  <w:num w:numId="30">
    <w:abstractNumId w:val="10"/>
  </w:num>
  <w:num w:numId="31">
    <w:abstractNumId w:val="4"/>
  </w:num>
  <w:num w:numId="32">
    <w:abstractNumId w:val="28"/>
  </w:num>
  <w:num w:numId="33">
    <w:abstractNumId w:val="15"/>
  </w:num>
  <w:num w:numId="34">
    <w:abstractNumId w:val="20"/>
  </w:num>
  <w:num w:numId="35">
    <w:abstractNumId w:val="30"/>
  </w:num>
  <w:num w:numId="36">
    <w:abstractNumId w:val="8"/>
  </w:num>
  <w:num w:numId="37">
    <w:abstractNumId w:val="13"/>
  </w:num>
  <w:num w:numId="38">
    <w:abstractNumId w:val="40"/>
  </w:num>
  <w:num w:numId="39">
    <w:abstractNumId w:val="9"/>
  </w:num>
  <w:num w:numId="40">
    <w:abstractNumId w:val="42"/>
  </w:num>
  <w:num w:numId="41">
    <w:abstractNumId w:val="24"/>
  </w:num>
  <w:num w:numId="42">
    <w:abstractNumId w:val="37"/>
  </w:num>
  <w:num w:numId="4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0FF1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0-10-10T18:11:00Z</cp:lastPrinted>
  <dcterms:created xsi:type="dcterms:W3CDTF">2020-10-08T08:52:00Z</dcterms:created>
  <dcterms:modified xsi:type="dcterms:W3CDTF">2020-10-11T07:32:00Z</dcterms:modified>
</cp:coreProperties>
</file>